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4D8B239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542EE6">
        <w:rPr>
          <w:rFonts w:ascii="Times New Roman" w:hAnsi="Times New Roman"/>
          <w:b/>
          <w:bCs/>
          <w:color w:val="000000"/>
          <w:sz w:val="48"/>
          <w:szCs w:val="48"/>
        </w:rPr>
        <w:t xml:space="preserve"> GUSMIT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7-0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EE27440" w:rsidR="00182609" w:rsidRDefault="00542EE6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8 luglio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244"/>
        <w:gridCol w:w="1418"/>
      </w:tblGrid>
      <w:tr w:rsidR="00542EE6" w14:paraId="2C32B346" w14:textId="77777777" w:rsidTr="00542EE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54009A4" w14:textId="77777777" w:rsid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4BE7BBA" w14:textId="77777777" w:rsid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9D2E73" w14:textId="77777777" w:rsid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B0BBBDC" w14:textId="77777777" w:rsidR="00542EE6" w:rsidRDefault="00542EE6" w:rsidP="00620E2B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42EE6" w14:paraId="2D8A9260" w14:textId="77777777" w:rsidTr="00542EE6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461CB" w14:textId="77777777" w:rsidR="00542EE6" w:rsidRPr="00542EE6" w:rsidRDefault="00542EE6" w:rsidP="00542E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868AA" w14:textId="77777777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42E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2E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888- GIP:N2022/000714- DIB:N2023/00038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3F2EA" w14:textId="70FF9089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AB47A" w14:textId="77777777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42E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5</w:t>
            </w:r>
          </w:p>
        </w:tc>
      </w:tr>
      <w:tr w:rsidR="00542EE6" w14:paraId="731DBE94" w14:textId="77777777" w:rsidTr="00542EE6">
        <w:trPr>
          <w:trHeight w:val="8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E2F7D" w14:textId="77777777" w:rsidR="00542EE6" w:rsidRPr="00542EE6" w:rsidRDefault="00542EE6" w:rsidP="00542E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0943D" w14:textId="77777777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EE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42E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7978-  DIB:N2023/0016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3F375" w14:textId="448F1894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7664" w14:textId="77777777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42E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5</w:t>
            </w:r>
          </w:p>
        </w:tc>
      </w:tr>
      <w:tr w:rsidR="00542EE6" w14:paraId="0079A7D4" w14:textId="77777777" w:rsidTr="00542EE6">
        <w:trPr>
          <w:trHeight w:val="9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53577" w14:textId="77777777" w:rsidR="00542EE6" w:rsidRPr="00542EE6" w:rsidRDefault="00542EE6" w:rsidP="00542E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10041" w14:textId="77777777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42E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2E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3227- GIP:N2017/005198- DIB:N2024/0016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39846" w14:textId="402B68D8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5AD64" w14:textId="77777777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42E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5</w:t>
            </w:r>
          </w:p>
        </w:tc>
      </w:tr>
      <w:tr w:rsidR="00542EE6" w14:paraId="55D06041" w14:textId="77777777" w:rsidTr="00542EE6">
        <w:trPr>
          <w:trHeight w:val="10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822F7" w14:textId="77777777" w:rsidR="00542EE6" w:rsidRPr="00542EE6" w:rsidRDefault="00542EE6" w:rsidP="00542E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24B5A" w14:textId="77777777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42E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2E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8148- GIP:N2024/005716- DIB:N2025/0008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19709" w14:textId="059B7EA9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BF7DA" w14:textId="77777777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42E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542EE6" w14:paraId="2FB1127A" w14:textId="77777777" w:rsidTr="00E251E5">
        <w:trPr>
          <w:trHeight w:val="9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97368" w14:textId="77777777" w:rsidR="00542EE6" w:rsidRPr="00542EE6" w:rsidRDefault="00542EE6" w:rsidP="00542E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D35CC" w14:textId="77777777" w:rsidR="00542EE6" w:rsidRPr="00E251E5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251E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251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398- GIP:N2024/003845- DIB:N2025/00061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A4DB" w14:textId="1E91CA43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245EA" w14:textId="77777777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42E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E251E5" w14:paraId="459BFA76" w14:textId="77777777" w:rsidTr="00E251E5">
        <w:trPr>
          <w:trHeight w:val="9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CDE76" w14:textId="77777777" w:rsidR="00E251E5" w:rsidRPr="00542EE6" w:rsidRDefault="00E251E5" w:rsidP="00542E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F21E5" w14:textId="7772C1EE" w:rsidR="00E251E5" w:rsidRPr="00E251E5" w:rsidRDefault="00E251E5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E251E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7203  </w:t>
              </w:r>
              <w:r w:rsidRPr="00E251E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1604  </w:t>
              </w:r>
              <w:r w:rsidRPr="00E251E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795  </w:t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41D8A" w14:textId="5C61ECE6" w:rsidR="00E251E5" w:rsidRPr="00542EE6" w:rsidRDefault="00E251E5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E1EAF" w14:textId="68841C65" w:rsidR="00E251E5" w:rsidRPr="00542EE6" w:rsidRDefault="00E251E5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E251E5" w14:paraId="1F24E5A0" w14:textId="77777777" w:rsidTr="00E251E5">
        <w:trPr>
          <w:trHeight w:val="9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062E3" w14:textId="77777777" w:rsidR="00E251E5" w:rsidRPr="00542EE6" w:rsidRDefault="00E251E5" w:rsidP="00542E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E960D" w14:textId="65E2FA27" w:rsidR="00E251E5" w:rsidRPr="00E251E5" w:rsidRDefault="00E251E5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E251E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8443  </w:t>
              </w:r>
              <w:r w:rsidRPr="00E251E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6487  </w:t>
              </w:r>
              <w:r w:rsidRPr="00E251E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043  </w:t>
              </w:r>
              <w:r w:rsidRPr="00E251E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F46AB" w14:textId="618F713E" w:rsidR="00E251E5" w:rsidRPr="00E251E5" w:rsidRDefault="00E251E5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6CEB6" w14:textId="3487E685" w:rsidR="00E251E5" w:rsidRDefault="00E251E5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542EE6" w14:paraId="32EA3E04" w14:textId="77777777" w:rsidTr="00E251E5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E9E86" w14:textId="77777777" w:rsidR="00542EE6" w:rsidRPr="00E251E5" w:rsidRDefault="00542EE6" w:rsidP="00542E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44A1B" w14:textId="77777777" w:rsidR="00542EE6" w:rsidRPr="00E251E5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1E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251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51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7078-  DIB:N2025/00083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BB5F8" w14:textId="1A299B20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09B7F" w14:textId="77777777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42E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42EE6" w14:paraId="75905E2B" w14:textId="77777777" w:rsidTr="00542EE6">
        <w:trPr>
          <w:trHeight w:val="8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9E1FD" w14:textId="77777777" w:rsidR="00542EE6" w:rsidRPr="00542EE6" w:rsidRDefault="00542EE6" w:rsidP="00542E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F8C24" w14:textId="77777777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EE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42E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432-  DIB:N2025/00083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003C4" w14:textId="47967867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D4300" w14:textId="77777777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42E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42EE6" w14:paraId="04C87581" w14:textId="77777777" w:rsidTr="00E251E5">
        <w:trPr>
          <w:trHeight w:val="1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98B89" w14:textId="77777777" w:rsidR="00542EE6" w:rsidRPr="00542EE6" w:rsidRDefault="00542EE6" w:rsidP="00542E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AE09B" w14:textId="77777777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EE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42E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612-  DIB:N2025/00083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EA5" w14:textId="71DB8497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4720E" w14:textId="77777777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42E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42EE6" w14:paraId="0833C1BB" w14:textId="77777777" w:rsidTr="00542EE6">
        <w:trPr>
          <w:trHeight w:val="7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0975A" w14:textId="77777777" w:rsidR="00542EE6" w:rsidRPr="00542EE6" w:rsidRDefault="00542EE6" w:rsidP="00542E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B2818" w14:textId="77777777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EE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42E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773-  DIB:N2025/00083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DF6BC" w14:textId="3303ACA1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F7837" w14:textId="77777777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42E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42EE6" w14:paraId="61CA17CB" w14:textId="77777777" w:rsidTr="00542EE6">
        <w:trPr>
          <w:trHeight w:val="11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BDE34" w14:textId="77777777" w:rsidR="00542EE6" w:rsidRPr="00542EE6" w:rsidRDefault="00542EE6" w:rsidP="00542E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83E5E" w14:textId="77777777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42E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2E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275- GIP:N2023/001652- DIB:N2025/00083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D6EF2" w14:textId="5C212D16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608BD" w14:textId="77777777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42E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42EE6" w14:paraId="2D126F64" w14:textId="77777777" w:rsidTr="00542EE6">
        <w:trPr>
          <w:trHeight w:val="9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FBE7C" w14:textId="77777777" w:rsidR="00542EE6" w:rsidRPr="00542EE6" w:rsidRDefault="00542EE6" w:rsidP="00542E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B5891" w14:textId="77777777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EE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42E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453-  DIB:N2025/00083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16B06" w14:textId="0ABAF121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38F6F" w14:textId="77777777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42E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42EE6" w14:paraId="32CE7F9C" w14:textId="77777777" w:rsidTr="00542EE6">
        <w:trPr>
          <w:trHeight w:val="10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80F8B" w14:textId="77777777" w:rsidR="00542EE6" w:rsidRPr="00542EE6" w:rsidRDefault="00542EE6" w:rsidP="00542E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91485" w14:textId="77777777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EE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42E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528-  DIB:N2025/00083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52807" w14:textId="7D2B6C60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D7C18" w14:textId="77777777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42E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42EE6" w14:paraId="55478BD2" w14:textId="77777777" w:rsidTr="00542EE6">
        <w:trPr>
          <w:trHeight w:val="8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243D0" w14:textId="77777777" w:rsidR="00542EE6" w:rsidRPr="00542EE6" w:rsidRDefault="00542EE6" w:rsidP="00542E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0489E" w14:textId="77777777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EE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42E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126-  DIB:N2025/00083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ECF3B" w14:textId="772AC97A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0F1C3" w14:textId="77777777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42E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42EE6" w14:paraId="2E574EE3" w14:textId="77777777" w:rsidTr="00542EE6">
        <w:trPr>
          <w:trHeight w:val="9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BEA28" w14:textId="77777777" w:rsidR="00542EE6" w:rsidRPr="00542EE6" w:rsidRDefault="00542EE6" w:rsidP="00542E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2C578" w14:textId="77777777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42E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2E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804- GIP:N2022/006245- DIB:N2025/0008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E4444" w14:textId="5802F248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DBCF8" w14:textId="77777777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42E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42EE6" w14:paraId="70C49051" w14:textId="77777777" w:rsidTr="00542EE6">
        <w:trPr>
          <w:trHeight w:val="10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174E" w14:textId="77777777" w:rsidR="00542EE6" w:rsidRPr="00542EE6" w:rsidRDefault="00542EE6" w:rsidP="00542E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CF80E" w14:textId="77777777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42E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2E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093- GIP:N2024/002245- DIB:N2025/00083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5206E" w14:textId="69C6CCB0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9F2CE" w14:textId="77777777" w:rsidR="00542EE6" w:rsidRPr="00542EE6" w:rsidRDefault="00542EE6" w:rsidP="00620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42E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621DE8A6" w14:textId="60C6BD7E" w:rsidR="00542EE6" w:rsidRDefault="00542EE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54F6788" w14:textId="77777777" w:rsidR="00542EE6" w:rsidRDefault="00542EE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5B2AE90" w14:textId="77777777" w:rsidR="00542EE6" w:rsidRDefault="00542EE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82503C9" w14:textId="77777777" w:rsidR="00542EE6" w:rsidRDefault="00542EE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C680634" w14:textId="77777777" w:rsidR="00E251E5" w:rsidRDefault="00E251E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D4ACEE9" w14:textId="77777777" w:rsidR="00E251E5" w:rsidRDefault="00E251E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0CD5D10" w14:textId="70873510" w:rsidR="00E251E5" w:rsidRDefault="00E251E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6DA911ED" w14:textId="03A52210" w:rsidR="00E251E5" w:rsidRDefault="00E251E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p w14:paraId="36694F66" w14:textId="77777777" w:rsidR="00E251E5" w:rsidRPr="00711FE5" w:rsidRDefault="00E251E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E251E5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916F5" w14:textId="77777777" w:rsidR="007F60CD" w:rsidRDefault="007F60CD" w:rsidP="00F764B9">
      <w:pPr>
        <w:spacing w:after="0" w:line="240" w:lineRule="auto"/>
      </w:pPr>
      <w:r>
        <w:separator/>
      </w:r>
    </w:p>
  </w:endnote>
  <w:endnote w:type="continuationSeparator" w:id="0">
    <w:p w14:paraId="23620956" w14:textId="77777777" w:rsidR="007F60CD" w:rsidRDefault="007F60C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5D34F7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3361F">
      <w:rPr>
        <w:rFonts w:ascii="Comic Sans MS" w:hAnsi="Comic Sans MS"/>
        <w:i/>
        <w:iCs/>
        <w:noProof/>
        <w:sz w:val="16"/>
        <w:szCs w:val="16"/>
      </w:rPr>
      <w:t>03/07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C8067" w14:textId="77777777" w:rsidR="007F60CD" w:rsidRDefault="007F60CD" w:rsidP="00F764B9">
      <w:pPr>
        <w:spacing w:after="0" w:line="240" w:lineRule="auto"/>
      </w:pPr>
      <w:r>
        <w:separator/>
      </w:r>
    </w:p>
  </w:footnote>
  <w:footnote w:type="continuationSeparator" w:id="0">
    <w:p w14:paraId="4E547144" w14:textId="77777777" w:rsidR="007F60CD" w:rsidRDefault="007F60C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5BE549D"/>
    <w:multiLevelType w:val="hybridMultilevel"/>
    <w:tmpl w:val="BE3C740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1614428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361F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2EE6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7F60CD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0BB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81959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5E1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1E5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5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C7EF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3XXDE68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B362B"/>
    <w:rsid w:val="006A55CC"/>
    <w:rsid w:val="00863F0E"/>
    <w:rsid w:val="008F0BB1"/>
    <w:rsid w:val="00981959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5-06T10:08:00Z</cp:lastPrinted>
  <dcterms:created xsi:type="dcterms:W3CDTF">2025-05-06T10:08:00Z</dcterms:created>
  <dcterms:modified xsi:type="dcterms:W3CDTF">2025-07-03T06:44:00Z</dcterms:modified>
</cp:coreProperties>
</file>